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A07939">
        <w:rPr>
          <w:rFonts w:asciiTheme="majorHAnsi" w:hAnsiTheme="majorHAnsi" w:cstheme="minorHAnsi"/>
          <w:lang w:val="en-US"/>
        </w:rPr>
        <w:t>. 8-923-606-29-50</w:t>
      </w:r>
    </w:p>
    <w:p w:rsidR="00765142" w:rsidRPr="00A07939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A07939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A07939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A07939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3A46D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5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1D3550">
        <w:rPr>
          <w:rFonts w:asciiTheme="minorHAnsi" w:hAnsiTheme="minorHAnsi" w:cstheme="minorHAnsi"/>
          <w:b/>
          <w:sz w:val="20"/>
          <w:szCs w:val="20"/>
        </w:rPr>
        <w:t>05.01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3A46D1" w:rsidRPr="003A46D1">
        <w:rPr>
          <w:rFonts w:ascii="Cambria" w:hAnsi="Cambria" w:cs="Arial"/>
          <w:b/>
          <w:sz w:val="24"/>
          <w:szCs w:val="24"/>
        </w:rPr>
        <w:t>Лучший конспект занятия в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9500F0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9500F0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9500F0" w:rsidRDefault="003A46D1" w:rsidP="00753666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МБДОУ «ДС «БУРАТИНО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ЯНА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proofErr w:type="spellEnd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р-н,г</w:t>
            </w:r>
            <w:proofErr w:type="gram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арко-Сале</w:t>
            </w:r>
            <w:proofErr w:type="spellEnd"/>
          </w:p>
        </w:tc>
        <w:tc>
          <w:tcPr>
            <w:tcW w:w="3710" w:type="dxa"/>
            <w:shd w:val="clear" w:color="auto" w:fill="FFFFFF" w:themeFill="background1"/>
          </w:tcPr>
          <w:p w:rsidR="00B65AAB" w:rsidRPr="009500F0" w:rsidRDefault="003A46D1" w:rsidP="00753666">
            <w:pPr>
              <w:pStyle w:val="a7"/>
              <w:ind w:left="0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proofErr w:type="spell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Гусейханова</w:t>
            </w:r>
            <w:proofErr w:type="spellEnd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Камилят</w:t>
            </w:r>
            <w:proofErr w:type="spellEnd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2A67">
              <w:rPr>
                <w:rFonts w:ascii="Times New Roman" w:hAnsi="Times New Roman" w:cs="Times New Roman"/>
                <w:sz w:val="24"/>
                <w:szCs w:val="24"/>
              </w:rPr>
              <w:t>Гаджимагомедовна</w:t>
            </w:r>
            <w:proofErr w:type="spellEnd"/>
          </w:p>
        </w:tc>
        <w:tc>
          <w:tcPr>
            <w:tcW w:w="2286" w:type="dxa"/>
            <w:shd w:val="clear" w:color="auto" w:fill="FFFFFF" w:themeFill="background1"/>
          </w:tcPr>
          <w:p w:rsidR="00B65AAB" w:rsidRPr="009500F0" w:rsidRDefault="00154AFF" w:rsidP="00433AA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3A46D1">
              <w:rPr>
                <w:rFonts w:asciiTheme="majorHAnsi" w:hAnsiTheme="majorHAnsi" w:cstheme="minorHAnsi"/>
                <w:lang w:val="en-US"/>
              </w:rPr>
              <w:t>I</w:t>
            </w:r>
            <w:r w:rsidR="00035A15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9500F0">
              <w:rPr>
                <w:rFonts w:asciiTheme="majorHAnsi" w:hAnsiTheme="majorHAnsi" w:cstheme="minorHAnsi"/>
              </w:rPr>
              <w:t>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3EF"/>
    <w:rsid w:val="000247FE"/>
    <w:rsid w:val="0003014E"/>
    <w:rsid w:val="00035040"/>
    <w:rsid w:val="00035A15"/>
    <w:rsid w:val="00036FA0"/>
    <w:rsid w:val="00037635"/>
    <w:rsid w:val="000407B6"/>
    <w:rsid w:val="0004273B"/>
    <w:rsid w:val="00044DD7"/>
    <w:rsid w:val="00045B01"/>
    <w:rsid w:val="00046079"/>
    <w:rsid w:val="00051D68"/>
    <w:rsid w:val="00055D1F"/>
    <w:rsid w:val="00057D8F"/>
    <w:rsid w:val="0006183D"/>
    <w:rsid w:val="00062E54"/>
    <w:rsid w:val="000736A3"/>
    <w:rsid w:val="00074C25"/>
    <w:rsid w:val="00075528"/>
    <w:rsid w:val="000759B6"/>
    <w:rsid w:val="00080718"/>
    <w:rsid w:val="00086B51"/>
    <w:rsid w:val="00094E7E"/>
    <w:rsid w:val="000B79BA"/>
    <w:rsid w:val="000C1086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03D62"/>
    <w:rsid w:val="0011121D"/>
    <w:rsid w:val="00111273"/>
    <w:rsid w:val="00114604"/>
    <w:rsid w:val="00114F1E"/>
    <w:rsid w:val="00126737"/>
    <w:rsid w:val="00127C36"/>
    <w:rsid w:val="00134042"/>
    <w:rsid w:val="00136D26"/>
    <w:rsid w:val="001421FA"/>
    <w:rsid w:val="00144560"/>
    <w:rsid w:val="001469C2"/>
    <w:rsid w:val="00154AFF"/>
    <w:rsid w:val="00155194"/>
    <w:rsid w:val="00162F3D"/>
    <w:rsid w:val="00166BAE"/>
    <w:rsid w:val="001756DF"/>
    <w:rsid w:val="00175E5A"/>
    <w:rsid w:val="001763E6"/>
    <w:rsid w:val="00182DF5"/>
    <w:rsid w:val="001A776B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46D8"/>
    <w:rsid w:val="002467A4"/>
    <w:rsid w:val="002535E7"/>
    <w:rsid w:val="00263C04"/>
    <w:rsid w:val="00264926"/>
    <w:rsid w:val="00265EEE"/>
    <w:rsid w:val="00271B29"/>
    <w:rsid w:val="00274CEB"/>
    <w:rsid w:val="00276AF4"/>
    <w:rsid w:val="00280F90"/>
    <w:rsid w:val="00287FD9"/>
    <w:rsid w:val="00297018"/>
    <w:rsid w:val="002971B9"/>
    <w:rsid w:val="002A47D6"/>
    <w:rsid w:val="002A5328"/>
    <w:rsid w:val="002A5472"/>
    <w:rsid w:val="002A6F19"/>
    <w:rsid w:val="002A7275"/>
    <w:rsid w:val="002B4044"/>
    <w:rsid w:val="002C135F"/>
    <w:rsid w:val="002C372D"/>
    <w:rsid w:val="002C5B71"/>
    <w:rsid w:val="002D121C"/>
    <w:rsid w:val="002D7DDE"/>
    <w:rsid w:val="002E2E36"/>
    <w:rsid w:val="002E3178"/>
    <w:rsid w:val="002E4506"/>
    <w:rsid w:val="002E4BA8"/>
    <w:rsid w:val="002E5637"/>
    <w:rsid w:val="002F592D"/>
    <w:rsid w:val="003018A7"/>
    <w:rsid w:val="00302ED3"/>
    <w:rsid w:val="0031036E"/>
    <w:rsid w:val="003158A3"/>
    <w:rsid w:val="003215EF"/>
    <w:rsid w:val="00322516"/>
    <w:rsid w:val="00323D4B"/>
    <w:rsid w:val="00327C48"/>
    <w:rsid w:val="00335118"/>
    <w:rsid w:val="00340E6D"/>
    <w:rsid w:val="00344907"/>
    <w:rsid w:val="00344E74"/>
    <w:rsid w:val="00355917"/>
    <w:rsid w:val="0035596A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6D1"/>
    <w:rsid w:val="003A4ED0"/>
    <w:rsid w:val="003B4F3A"/>
    <w:rsid w:val="003B5524"/>
    <w:rsid w:val="003D3F88"/>
    <w:rsid w:val="003E06AA"/>
    <w:rsid w:val="003E0EA0"/>
    <w:rsid w:val="003E22D1"/>
    <w:rsid w:val="003E5FD8"/>
    <w:rsid w:val="003F0247"/>
    <w:rsid w:val="003F28A3"/>
    <w:rsid w:val="003F640E"/>
    <w:rsid w:val="003F658B"/>
    <w:rsid w:val="00406BEA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33AAF"/>
    <w:rsid w:val="00437DFD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B3E8F"/>
    <w:rsid w:val="004C027F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0C6A"/>
    <w:rsid w:val="005D75D3"/>
    <w:rsid w:val="005E0C46"/>
    <w:rsid w:val="005E317C"/>
    <w:rsid w:val="005E3510"/>
    <w:rsid w:val="005F3CC8"/>
    <w:rsid w:val="005F4BAA"/>
    <w:rsid w:val="005F7952"/>
    <w:rsid w:val="006055EB"/>
    <w:rsid w:val="00614832"/>
    <w:rsid w:val="00633435"/>
    <w:rsid w:val="00633701"/>
    <w:rsid w:val="00646970"/>
    <w:rsid w:val="006507A2"/>
    <w:rsid w:val="00652C81"/>
    <w:rsid w:val="00657469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53666"/>
    <w:rsid w:val="00764FA2"/>
    <w:rsid w:val="00765142"/>
    <w:rsid w:val="0077043D"/>
    <w:rsid w:val="0077167D"/>
    <w:rsid w:val="00773A2B"/>
    <w:rsid w:val="007750C3"/>
    <w:rsid w:val="00775412"/>
    <w:rsid w:val="0077722A"/>
    <w:rsid w:val="007931A1"/>
    <w:rsid w:val="007940FB"/>
    <w:rsid w:val="00794EC1"/>
    <w:rsid w:val="00795C77"/>
    <w:rsid w:val="007A148D"/>
    <w:rsid w:val="007A430C"/>
    <w:rsid w:val="007A5A5C"/>
    <w:rsid w:val="007A63D5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0FC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3399"/>
    <w:rsid w:val="00846C3C"/>
    <w:rsid w:val="00852109"/>
    <w:rsid w:val="00860A55"/>
    <w:rsid w:val="00861DD0"/>
    <w:rsid w:val="008639A8"/>
    <w:rsid w:val="008676AD"/>
    <w:rsid w:val="0087701B"/>
    <w:rsid w:val="0088098C"/>
    <w:rsid w:val="0088116E"/>
    <w:rsid w:val="00891BA3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B1783"/>
    <w:rsid w:val="008C4BFD"/>
    <w:rsid w:val="008C5BF4"/>
    <w:rsid w:val="008D2AA5"/>
    <w:rsid w:val="008D61CB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2438F"/>
    <w:rsid w:val="009418ED"/>
    <w:rsid w:val="009438DB"/>
    <w:rsid w:val="00945D37"/>
    <w:rsid w:val="00946F03"/>
    <w:rsid w:val="00947DDA"/>
    <w:rsid w:val="009500F0"/>
    <w:rsid w:val="00955668"/>
    <w:rsid w:val="00961BCD"/>
    <w:rsid w:val="00962A5F"/>
    <w:rsid w:val="00967600"/>
    <w:rsid w:val="009733D2"/>
    <w:rsid w:val="00981F73"/>
    <w:rsid w:val="00983D36"/>
    <w:rsid w:val="00990ED2"/>
    <w:rsid w:val="00992116"/>
    <w:rsid w:val="009A56E2"/>
    <w:rsid w:val="009A6BC9"/>
    <w:rsid w:val="009A774E"/>
    <w:rsid w:val="009B5146"/>
    <w:rsid w:val="009C1BCE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07939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3D1F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5B26"/>
    <w:rsid w:val="00C60A58"/>
    <w:rsid w:val="00C61A74"/>
    <w:rsid w:val="00C62E5C"/>
    <w:rsid w:val="00C72315"/>
    <w:rsid w:val="00C730FA"/>
    <w:rsid w:val="00C76138"/>
    <w:rsid w:val="00C80DB5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4E66"/>
    <w:rsid w:val="00D06A74"/>
    <w:rsid w:val="00D1283F"/>
    <w:rsid w:val="00D1463F"/>
    <w:rsid w:val="00D16E43"/>
    <w:rsid w:val="00D20718"/>
    <w:rsid w:val="00D238EA"/>
    <w:rsid w:val="00D26BEA"/>
    <w:rsid w:val="00D27F64"/>
    <w:rsid w:val="00D30B10"/>
    <w:rsid w:val="00D30DD7"/>
    <w:rsid w:val="00D32E47"/>
    <w:rsid w:val="00D41162"/>
    <w:rsid w:val="00D422BD"/>
    <w:rsid w:val="00D459C8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93CA4"/>
    <w:rsid w:val="00D9442D"/>
    <w:rsid w:val="00DA2FA6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122DE"/>
    <w:rsid w:val="00E14302"/>
    <w:rsid w:val="00E2123B"/>
    <w:rsid w:val="00E2150C"/>
    <w:rsid w:val="00E27CBD"/>
    <w:rsid w:val="00E30976"/>
    <w:rsid w:val="00E368F9"/>
    <w:rsid w:val="00E564ED"/>
    <w:rsid w:val="00E63415"/>
    <w:rsid w:val="00E71777"/>
    <w:rsid w:val="00E71F0E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4339"/>
    <w:rsid w:val="00EE1934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21CE"/>
    <w:rsid w:val="00F47859"/>
    <w:rsid w:val="00F50841"/>
    <w:rsid w:val="00F530E0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4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86EC9-3FD4-4276-9366-98010E52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10</cp:revision>
  <dcterms:created xsi:type="dcterms:W3CDTF">2014-07-03T15:28:00Z</dcterms:created>
  <dcterms:modified xsi:type="dcterms:W3CDTF">2023-01-11T14:37:00Z</dcterms:modified>
</cp:coreProperties>
</file>